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4F08608E" w:rsidR="00433085" w:rsidRPr="006E73A4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B444D" w:rsidRPr="00CB444D">
        <w:rPr>
          <w:rFonts w:ascii="Times New Roman" w:hAnsi="Times New Roman" w:cs="Times New Roman"/>
          <w:b/>
          <w:sz w:val="28"/>
          <w:szCs w:val="28"/>
        </w:rPr>
        <w:t>Основы модернизации жилищной и коммунальной инфраструктуры</w:t>
      </w: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6E73A4" w:rsidRDefault="0004054B" w:rsidP="00AE7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6E73A4" w:rsidRDefault="00C60792" w:rsidP="00AE7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6E73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6E73A4" w:rsidRDefault="00A07CD9" w:rsidP="00AE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4FE53E05" w:rsidR="001C6F01" w:rsidRPr="002B4936" w:rsidRDefault="009050A3" w:rsidP="00AE7B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2B4936">
        <w:rPr>
          <w:rFonts w:ascii="Times New Roman" w:hAnsi="Times New Roman"/>
          <w:sz w:val="28"/>
          <w:szCs w:val="28"/>
        </w:rPr>
        <w:t>1</w:t>
      </w:r>
      <w:r w:rsidR="001C6F01" w:rsidRPr="002B4936">
        <w:rPr>
          <w:rFonts w:ascii="Times New Roman" w:hAnsi="Times New Roman"/>
          <w:sz w:val="28"/>
          <w:szCs w:val="28"/>
        </w:rPr>
        <w:t>.</w:t>
      </w:r>
      <w:r w:rsidRPr="002B4936">
        <w:rPr>
          <w:rFonts w:ascii="Times New Roman" w:hAnsi="Times New Roman"/>
          <w:sz w:val="28"/>
          <w:szCs w:val="28"/>
        </w:rPr>
        <w:t xml:space="preserve"> </w:t>
      </w:r>
      <w:r w:rsidR="002B4936"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вляется основной целью модернизации жилищно-коммунальной инфраструктуры?</w:t>
      </w:r>
    </w:p>
    <w:p w14:paraId="1156099F" w14:textId="77777777" w:rsidR="002B4936" w:rsidRPr="002B4936" w:rsidRDefault="001C6F01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B4936"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стоимости жилья</w:t>
      </w:r>
    </w:p>
    <w:p w14:paraId="2CBBDF7F" w14:textId="3A6ACD55" w:rsidR="002B4936" w:rsidRPr="002B4936" w:rsidRDefault="002B4936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нижение негативного воздействия на окружающую среду и повышение эффективности использования ресурсов</w:t>
      </w:r>
    </w:p>
    <w:p w14:paraId="3E79D098" w14:textId="67A171E5" w:rsidR="002B4936" w:rsidRPr="002B4936" w:rsidRDefault="002B4936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величение количества обслуживающего персонала</w:t>
      </w:r>
    </w:p>
    <w:p w14:paraId="3D165C0A" w14:textId="5DF160D4" w:rsidR="00E80C65" w:rsidRPr="002B4936" w:rsidRDefault="002B4936" w:rsidP="002B4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прощение системы управления коммунальными службами</w:t>
      </w:r>
    </w:p>
    <w:p w14:paraId="1DD5BCB5" w14:textId="32CC1C75" w:rsidR="00A07CD9" w:rsidRPr="002B4936" w:rsidRDefault="0004054B" w:rsidP="00AE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2B4936" w:rsidRPr="002B4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2F5CAA54" w:rsidR="0004054B" w:rsidRPr="002B4936" w:rsidRDefault="00C4759B" w:rsidP="00AE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  <w:r w:rsidR="0004054B" w:rsidRPr="002B4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1"/>
    <w:p w14:paraId="618F88AB" w14:textId="77777777" w:rsidR="0004054B" w:rsidRPr="002B4936" w:rsidRDefault="0004054B" w:rsidP="00AE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6C47C46B" w:rsidR="001C6F01" w:rsidRPr="002B4936" w:rsidRDefault="009050A3" w:rsidP="00AE7B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936">
        <w:rPr>
          <w:rFonts w:ascii="Times New Roman" w:hAnsi="Times New Roman" w:cs="Times New Roman"/>
          <w:sz w:val="28"/>
          <w:szCs w:val="28"/>
        </w:rPr>
        <w:t xml:space="preserve">2. </w:t>
      </w:r>
      <w:r w:rsidR="002B4936"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видов работ относится к капитальному ремонту многоквартирного дома</w:t>
      </w:r>
      <w:r w:rsidR="00081B89"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2FF21E5C" w14:textId="77777777" w:rsidR="002B4936" w:rsidRPr="002B4936" w:rsidRDefault="001C6F01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B4936"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ка подъездов</w:t>
      </w:r>
    </w:p>
    <w:p w14:paraId="76838270" w14:textId="1841691B" w:rsidR="002B4936" w:rsidRPr="002B4936" w:rsidRDefault="002B4936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мена окон в квартирах</w:t>
      </w:r>
    </w:p>
    <w:p w14:paraId="2E300CC8" w14:textId="19EEB01E" w:rsidR="002B4936" w:rsidRPr="002B4936" w:rsidRDefault="002B4936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емонт крыши</w:t>
      </w:r>
    </w:p>
    <w:p w14:paraId="0986CEFE" w14:textId="6E40D6F6" w:rsidR="009050A3" w:rsidRPr="002B4936" w:rsidRDefault="002B4936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ывоз мусора</w:t>
      </w:r>
    </w:p>
    <w:p w14:paraId="13BFAF55" w14:textId="72EB2EB5" w:rsidR="00A07CD9" w:rsidRPr="006E73A4" w:rsidRDefault="0004054B" w:rsidP="00AE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2B49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3BB6072D" w14:textId="27899243" w:rsidR="00A26A22" w:rsidRPr="006E73A4" w:rsidRDefault="00C4759B" w:rsidP="00AE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  <w:r w:rsidR="009050A3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13E2522" w14:textId="77777777" w:rsidR="009050A3" w:rsidRPr="006E73A4" w:rsidRDefault="009050A3" w:rsidP="00AE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449E708C" w:rsidR="001C6F01" w:rsidRPr="006E73A4" w:rsidRDefault="009050A3" w:rsidP="00AE7B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/>
          <w:sz w:val="28"/>
          <w:szCs w:val="28"/>
        </w:rPr>
        <w:t xml:space="preserve">3. </w:t>
      </w:r>
      <w:r w:rsidR="002B4936"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"умный дом" в контексте модернизации ЖКХ?</w:t>
      </w:r>
    </w:p>
    <w:p w14:paraId="5ED8A1CC" w14:textId="77777777" w:rsidR="002B4936" w:rsidRPr="002B4936" w:rsidRDefault="001C6F01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B4936"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с большим количеством квартир</w:t>
      </w:r>
    </w:p>
    <w:p w14:paraId="37C3F0F7" w14:textId="67258880" w:rsidR="002B4936" w:rsidRPr="002B4936" w:rsidRDefault="002B4936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ом, оснащенный автоматизированными системами управления и контроля за ресурсами</w:t>
      </w:r>
    </w:p>
    <w:p w14:paraId="7300161C" w14:textId="651C599D" w:rsidR="002B4936" w:rsidRPr="002B4936" w:rsidRDefault="002B4936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ом, построенный по новым технологиям</w:t>
      </w:r>
    </w:p>
    <w:p w14:paraId="1E8D387B" w14:textId="19DAB32A" w:rsidR="009050A3" w:rsidRPr="002B4936" w:rsidRDefault="002B4936" w:rsidP="002B4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2B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ом, в котором живут только образованные люди</w:t>
      </w:r>
    </w:p>
    <w:p w14:paraId="2ABC9403" w14:textId="06448EFF" w:rsidR="00A07CD9" w:rsidRPr="006E73A4" w:rsidRDefault="0004054B" w:rsidP="006E7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D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1F86FBF4" w14:textId="5D7E00C2" w:rsidR="00A26A22" w:rsidRPr="006E73A4" w:rsidRDefault="00C4759B" w:rsidP="006E7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  <w:r w:rsidR="009050A3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D5D4CCE" w14:textId="77777777" w:rsidR="00A75F6C" w:rsidRPr="006E73A4" w:rsidRDefault="00A75F6C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6E73A4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6E73A4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6E73A4" w:rsidRDefault="00C60792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6E73A4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18F9D552" w:rsidR="00067AE7" w:rsidRPr="006E73A4" w:rsidRDefault="0070158E" w:rsidP="0006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B4936" w:rsidRPr="002B4936">
        <w:rPr>
          <w:rFonts w:ascii="Times New Roman" w:hAnsi="Times New Roman" w:cs="Times New Roman"/>
          <w:sz w:val="28"/>
          <w:szCs w:val="28"/>
        </w:rPr>
        <w:t>Установите соответствие между видом износа и его характеристико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6E73A4" w14:paraId="55EC4069" w14:textId="77777777" w:rsidTr="007D09D3">
        <w:trPr>
          <w:trHeight w:val="426"/>
        </w:trPr>
        <w:tc>
          <w:tcPr>
            <w:tcW w:w="3116" w:type="dxa"/>
            <w:shd w:val="clear" w:color="auto" w:fill="auto"/>
          </w:tcPr>
          <w:p w14:paraId="5390BDF5" w14:textId="3CF04A07" w:rsidR="00067AE7" w:rsidRPr="006E73A4" w:rsidRDefault="002B4936" w:rsidP="00E87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зноса</w:t>
            </w:r>
          </w:p>
        </w:tc>
        <w:tc>
          <w:tcPr>
            <w:tcW w:w="5665" w:type="dxa"/>
            <w:shd w:val="clear" w:color="auto" w:fill="auto"/>
          </w:tcPr>
          <w:p w14:paraId="72D44F1F" w14:textId="2D356FD2" w:rsidR="00067AE7" w:rsidRPr="006E73A4" w:rsidRDefault="002B4936" w:rsidP="00E87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C3612" w:rsidRPr="006E73A4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497EF9BB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936" w:rsidRPr="002B4936">
              <w:rPr>
                <w:rFonts w:ascii="Times New Roman" w:hAnsi="Times New Roman" w:cs="Times New Roman"/>
                <w:sz w:val="28"/>
                <w:szCs w:val="28"/>
              </w:rPr>
              <w:t>Физический износ</w:t>
            </w:r>
          </w:p>
        </w:tc>
        <w:tc>
          <w:tcPr>
            <w:tcW w:w="5665" w:type="dxa"/>
            <w:shd w:val="clear" w:color="auto" w:fill="auto"/>
          </w:tcPr>
          <w:p w14:paraId="5739D625" w14:textId="1D9E35CC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B4936" w:rsidRPr="002B4936">
              <w:rPr>
                <w:rFonts w:ascii="Times New Roman" w:hAnsi="Times New Roman" w:cs="Times New Roman"/>
                <w:sz w:val="28"/>
                <w:szCs w:val="28"/>
              </w:rPr>
              <w:t>Потеря стоимости объекта, вызванная моральным устареванием технологий или изменением требований потребителей</w:t>
            </w:r>
          </w:p>
        </w:tc>
      </w:tr>
      <w:tr w:rsidR="009C3612" w:rsidRPr="006E73A4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5B5A3C6F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936" w:rsidRPr="002B4936">
              <w:rPr>
                <w:rFonts w:ascii="Times New Roman" w:hAnsi="Times New Roman" w:cs="Times New Roman"/>
                <w:sz w:val="28"/>
                <w:szCs w:val="28"/>
              </w:rPr>
              <w:t>Моральный износ</w:t>
            </w:r>
          </w:p>
        </w:tc>
        <w:tc>
          <w:tcPr>
            <w:tcW w:w="5665" w:type="dxa"/>
            <w:shd w:val="clear" w:color="auto" w:fill="auto"/>
          </w:tcPr>
          <w:p w14:paraId="170B08F2" w14:textId="35B804C4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B4936" w:rsidRPr="002B4936">
              <w:rPr>
                <w:rFonts w:ascii="Times New Roman" w:hAnsi="Times New Roman" w:cs="Times New Roman"/>
                <w:sz w:val="28"/>
                <w:szCs w:val="28"/>
              </w:rPr>
              <w:t>Потеря объектом своих первоначальных технических и эксплуатационных качеств в результате физического старения и воздействия внешних факторов</w:t>
            </w:r>
          </w:p>
        </w:tc>
      </w:tr>
    </w:tbl>
    <w:p w14:paraId="77A1D428" w14:textId="3C78C888" w:rsidR="00035523" w:rsidRPr="006E73A4" w:rsidRDefault="00D14794" w:rsidP="00E87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</w:tblGrid>
      <w:tr w:rsidR="002B4936" w:rsidRPr="006E73A4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2B4936" w:rsidRPr="006E73A4" w:rsidRDefault="002B4936" w:rsidP="00E8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2B4936" w:rsidRPr="006E73A4" w:rsidRDefault="002B4936" w:rsidP="00E8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936" w:rsidRPr="006E73A4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2B4936" w:rsidRPr="006E73A4" w:rsidRDefault="002B4936" w:rsidP="00E8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768463EC" w:rsidR="002B4936" w:rsidRPr="006E73A4" w:rsidRDefault="002B4936" w:rsidP="00E8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9575F3A" w14:textId="2320F061" w:rsidR="00624D6B" w:rsidRPr="006E73A4" w:rsidRDefault="00C4759B" w:rsidP="00E87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  <w:r w:rsidR="009811FB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32A8D2" w14:textId="77777777" w:rsidR="00E87C9D" w:rsidRDefault="00E87C9D" w:rsidP="00E87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7776C067" w:rsidR="00067AE7" w:rsidRPr="006E73A4" w:rsidRDefault="0070158E" w:rsidP="00E87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29B" w:rsidRPr="006A029B">
        <w:rPr>
          <w:rFonts w:ascii="Times New Roman" w:hAnsi="Times New Roman" w:cs="Times New Roman"/>
          <w:sz w:val="28"/>
          <w:szCs w:val="28"/>
        </w:rPr>
        <w:t>Соотнесите мероприятие по модернизации с его целью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6E73A4" w14:paraId="728E8B7E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13278531" w:rsidR="009C3612" w:rsidRPr="006E73A4" w:rsidRDefault="006A029B" w:rsidP="00E87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  <w:shd w:val="clear" w:color="auto" w:fill="auto"/>
          </w:tcPr>
          <w:p w14:paraId="1F5748BF" w14:textId="12278C99" w:rsidR="009C3612" w:rsidRPr="006E73A4" w:rsidRDefault="006A029B" w:rsidP="00E87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9C3612" w:rsidRPr="006E73A4" w14:paraId="5F46D6EE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00E495FE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Установка индивидуальных тепловых пунктов</w:t>
            </w:r>
          </w:p>
        </w:tc>
        <w:tc>
          <w:tcPr>
            <w:tcW w:w="4673" w:type="dxa"/>
            <w:shd w:val="clear" w:color="auto" w:fill="auto"/>
          </w:tcPr>
          <w:p w14:paraId="155B0120" w14:textId="2FEE17CD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Снижение потерь воды в системах водоснабжения и повышение качества воды</w:t>
            </w:r>
          </w:p>
        </w:tc>
      </w:tr>
      <w:tr w:rsidR="009C3612" w:rsidRPr="006E73A4" w14:paraId="4C603A1E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4AE630FF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Замена устаревших насосов на энергоэффективные</w:t>
            </w:r>
          </w:p>
        </w:tc>
        <w:tc>
          <w:tcPr>
            <w:tcW w:w="4673" w:type="dxa"/>
            <w:shd w:val="clear" w:color="auto" w:fill="auto"/>
          </w:tcPr>
          <w:p w14:paraId="756204D4" w14:textId="61008F87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Обеспечение регулирования теплоснабжения в зависимости от потребностей конкретного здания и снижение потерь тепла</w:t>
            </w:r>
          </w:p>
        </w:tc>
      </w:tr>
      <w:tr w:rsidR="009C3612" w:rsidRPr="006E73A4" w14:paraId="6533955D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4038A8A9" w:rsidR="009C3612" w:rsidRPr="006E73A4" w:rsidRDefault="00487958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ных сетей</w:t>
            </w:r>
          </w:p>
        </w:tc>
        <w:tc>
          <w:tcPr>
            <w:tcW w:w="4673" w:type="dxa"/>
            <w:shd w:val="clear" w:color="auto" w:fill="auto"/>
          </w:tcPr>
          <w:p w14:paraId="64A9E7EF" w14:textId="13DB9C7D" w:rsidR="009C3612" w:rsidRPr="006E73A4" w:rsidRDefault="009C3612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Снижение энергопотребления и повышение надежности работы систем водоснабжения</w:t>
            </w:r>
          </w:p>
        </w:tc>
      </w:tr>
    </w:tbl>
    <w:p w14:paraId="22A2698A" w14:textId="77777777" w:rsidR="00035523" w:rsidRPr="006E73A4" w:rsidRDefault="00D14794" w:rsidP="00E87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E87C9D" w:rsidRPr="006E73A4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E87C9D" w:rsidRPr="006E73A4" w:rsidRDefault="00E87C9D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E87C9D" w:rsidRPr="006E73A4" w:rsidRDefault="00E87C9D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E87C9D" w:rsidRPr="006E73A4" w:rsidRDefault="00E87C9D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C9D" w:rsidRPr="006E73A4" w14:paraId="39260086" w14:textId="089F4595" w:rsidTr="00921E78">
        <w:tc>
          <w:tcPr>
            <w:tcW w:w="957" w:type="dxa"/>
            <w:shd w:val="clear" w:color="auto" w:fill="auto"/>
          </w:tcPr>
          <w:p w14:paraId="372D637A" w14:textId="3CFD4E58" w:rsidR="00E87C9D" w:rsidRPr="006E73A4" w:rsidRDefault="006A029B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6949D00A" w:rsidR="00E87C9D" w:rsidRPr="006E73A4" w:rsidRDefault="006A029B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42B87324" w14:textId="1A2EAE59" w:rsidR="00E87C9D" w:rsidRPr="006E73A4" w:rsidRDefault="00E87C9D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1EEE35C" w14:textId="412C6A3F" w:rsidR="00A07CD9" w:rsidRPr="006E73A4" w:rsidRDefault="00C4759B" w:rsidP="00E87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4494E942" w14:textId="77777777" w:rsidR="0070158E" w:rsidRPr="006E73A4" w:rsidRDefault="0070158E" w:rsidP="00E87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6434FC" w14:textId="048F5A42" w:rsidR="00067AE7" w:rsidRPr="006E73A4" w:rsidRDefault="0070158E" w:rsidP="00E87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29B" w:rsidRPr="006A029B">
        <w:rPr>
          <w:rFonts w:ascii="Times New Roman" w:hAnsi="Times New Roman" w:cs="Times New Roman"/>
          <w:sz w:val="28"/>
          <w:szCs w:val="28"/>
        </w:rPr>
        <w:t>Соотнесите показатель эффективности модернизации с его описанием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6E73A4" w14:paraId="36809A57" w14:textId="77777777" w:rsidTr="008A1306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0517470B" w:rsidR="00F17A5D" w:rsidRPr="006E73A4" w:rsidRDefault="006A029B" w:rsidP="00E87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098" w:type="dxa"/>
            <w:shd w:val="clear" w:color="auto" w:fill="auto"/>
          </w:tcPr>
          <w:p w14:paraId="1D0A7D96" w14:textId="5AEE5713" w:rsidR="00F17A5D" w:rsidRPr="006E73A4" w:rsidRDefault="006A029B" w:rsidP="00E87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7A5D" w:rsidRPr="006E73A4" w14:paraId="7F7407B7" w14:textId="77777777" w:rsidTr="008A1306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10E90AC0" w:rsidR="00F17A5D" w:rsidRPr="006E73A4" w:rsidRDefault="00F17A5D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нергоресурсов</w:t>
            </w:r>
          </w:p>
        </w:tc>
        <w:tc>
          <w:tcPr>
            <w:tcW w:w="5098" w:type="dxa"/>
            <w:shd w:val="clear" w:color="auto" w:fill="auto"/>
          </w:tcPr>
          <w:p w14:paraId="6DA8CAAC" w14:textId="2A49417A" w:rsidR="00F17A5D" w:rsidRPr="006E73A4" w:rsidRDefault="00F17A5D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Уменьшение объема потребляемой тепловой и электрической энергии на единицу площади или объема</w:t>
            </w:r>
          </w:p>
        </w:tc>
      </w:tr>
      <w:tr w:rsidR="00F17A5D" w:rsidRPr="006E73A4" w14:paraId="1F6AF79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6389D664" w:rsidR="00F17A5D" w:rsidRPr="006E73A4" w:rsidRDefault="00F17A5D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Улучшение качества предоставляемых услуг</w:t>
            </w:r>
          </w:p>
        </w:tc>
        <w:tc>
          <w:tcPr>
            <w:tcW w:w="5098" w:type="dxa"/>
            <w:shd w:val="clear" w:color="auto" w:fill="auto"/>
          </w:tcPr>
          <w:p w14:paraId="6C5F4F1D" w14:textId="2D7AD21C" w:rsidR="00F17A5D" w:rsidRPr="006E73A4" w:rsidRDefault="00F17A5D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, безопасности и комфорта проживания, а также соответствие нормативным требованиям</w:t>
            </w:r>
          </w:p>
        </w:tc>
      </w:tr>
      <w:tr w:rsidR="007D09D3" w:rsidRPr="006E73A4" w14:paraId="7AD0591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18876468" w14:textId="7C78B32F" w:rsidR="007D09D3" w:rsidRPr="006E73A4" w:rsidRDefault="007D09D3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Снижение аварийности</w:t>
            </w:r>
          </w:p>
        </w:tc>
        <w:tc>
          <w:tcPr>
            <w:tcW w:w="5098" w:type="dxa"/>
            <w:shd w:val="clear" w:color="auto" w:fill="auto"/>
          </w:tcPr>
          <w:p w14:paraId="1D23A07B" w14:textId="7BDA5C4D" w:rsidR="007D09D3" w:rsidRPr="006E73A4" w:rsidRDefault="007D09D3" w:rsidP="00E87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A029B" w:rsidRPr="006A029B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инцидентов и нештатных ситуаций в системах жизнеобеспечения</w:t>
            </w:r>
          </w:p>
        </w:tc>
      </w:tr>
    </w:tbl>
    <w:p w14:paraId="65A8E645" w14:textId="3BA65892" w:rsidR="006D7124" w:rsidRPr="006E73A4" w:rsidRDefault="00D14794" w:rsidP="00E87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E87C9D" w:rsidRPr="006E73A4" w14:paraId="0157FFE4" w14:textId="5EB3F562" w:rsidTr="001E4D1E">
        <w:tc>
          <w:tcPr>
            <w:tcW w:w="957" w:type="dxa"/>
            <w:shd w:val="clear" w:color="auto" w:fill="auto"/>
          </w:tcPr>
          <w:p w14:paraId="1B96C86D" w14:textId="77777777" w:rsidR="00E87C9D" w:rsidRPr="006E73A4" w:rsidRDefault="00E87C9D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E87C9D" w:rsidRPr="006E73A4" w:rsidRDefault="00E87C9D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664B71B" w14:textId="600F0449" w:rsidR="00E87C9D" w:rsidRPr="006E73A4" w:rsidRDefault="00E87C9D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C9D" w:rsidRPr="006E73A4" w14:paraId="713BA211" w14:textId="0FE55D18" w:rsidTr="001E4D1E">
        <w:tc>
          <w:tcPr>
            <w:tcW w:w="957" w:type="dxa"/>
            <w:shd w:val="clear" w:color="auto" w:fill="auto"/>
          </w:tcPr>
          <w:p w14:paraId="280070F9" w14:textId="2CCA1146" w:rsidR="00E87C9D" w:rsidRPr="006E73A4" w:rsidRDefault="006A029B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33FABB34" w14:textId="6E2C7C38" w:rsidR="00E87C9D" w:rsidRPr="006E73A4" w:rsidRDefault="006A029B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670904EE" w14:textId="629EC535" w:rsidR="00E87C9D" w:rsidRPr="006E73A4" w:rsidRDefault="00E87C9D" w:rsidP="00E87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7C55928" w14:textId="7E417A55" w:rsidR="00624D6B" w:rsidRPr="006E73A4" w:rsidRDefault="00C4759B" w:rsidP="00E87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3FAF0EFF" w14:textId="77777777" w:rsidR="005D4505" w:rsidRPr="006E73A4" w:rsidRDefault="005D4505" w:rsidP="00C6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7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39DF2C65" w14:textId="77777777" w:rsidR="004F566C" w:rsidRPr="006E73A4" w:rsidRDefault="004F566C" w:rsidP="00C6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6E73A4" w:rsidRDefault="00C60792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6E73A4" w:rsidRDefault="004F566C" w:rsidP="00C64E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A4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6E73A4" w:rsidRDefault="004F566C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576A723F" w:rsidR="00A07CD9" w:rsidRPr="006E73A4" w:rsidRDefault="00CB6E03" w:rsidP="00C64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29B" w:rsidRPr="006A029B">
        <w:rPr>
          <w:rFonts w:ascii="Times New Roman" w:hAnsi="Times New Roman" w:cs="Times New Roman"/>
          <w:sz w:val="28"/>
          <w:szCs w:val="28"/>
        </w:rPr>
        <w:t>Расположите этапы разработки и реализации программы модернизации коммунальной инфраструктуры в правильной последовательности:</w:t>
      </w:r>
    </w:p>
    <w:p w14:paraId="48331202" w14:textId="77777777" w:rsidR="003064F7" w:rsidRPr="003064F7" w:rsidRDefault="00B477E5" w:rsidP="003064F7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3A4">
        <w:rPr>
          <w:rFonts w:ascii="Times New Roman" w:hAnsi="Times New Roman"/>
          <w:sz w:val="28"/>
          <w:szCs w:val="28"/>
        </w:rPr>
        <w:t xml:space="preserve">А) </w:t>
      </w:r>
      <w:r w:rsidR="003064F7" w:rsidRPr="003064F7">
        <w:rPr>
          <w:rFonts w:ascii="Times New Roman" w:hAnsi="Times New Roman"/>
          <w:sz w:val="28"/>
          <w:szCs w:val="28"/>
        </w:rPr>
        <w:t>Утверждение программы и начало реализации</w:t>
      </w:r>
    </w:p>
    <w:p w14:paraId="32C8952E" w14:textId="15A5197D" w:rsidR="003064F7" w:rsidRPr="003064F7" w:rsidRDefault="003064F7" w:rsidP="003064F7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064F7">
        <w:rPr>
          <w:rFonts w:ascii="Times New Roman" w:hAnsi="Times New Roman"/>
          <w:sz w:val="28"/>
          <w:szCs w:val="28"/>
        </w:rPr>
        <w:t>Анализ текущего состояния коммунальной инфраструктуры и выявление проблем</w:t>
      </w:r>
    </w:p>
    <w:p w14:paraId="7DC6CF7F" w14:textId="1085FC6B" w:rsidR="003064F7" w:rsidRPr="003064F7" w:rsidRDefault="003064F7" w:rsidP="003064F7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064F7">
        <w:rPr>
          <w:rFonts w:ascii="Times New Roman" w:hAnsi="Times New Roman"/>
          <w:sz w:val="28"/>
          <w:szCs w:val="28"/>
        </w:rPr>
        <w:t>Разработка концепции и стратегии модернизации</w:t>
      </w:r>
    </w:p>
    <w:p w14:paraId="3153B948" w14:textId="6ED45C54" w:rsidR="003064F7" w:rsidRPr="003064F7" w:rsidRDefault="003064F7" w:rsidP="003064F7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3064F7">
        <w:rPr>
          <w:rFonts w:ascii="Times New Roman" w:hAnsi="Times New Roman"/>
          <w:sz w:val="28"/>
          <w:szCs w:val="28"/>
        </w:rPr>
        <w:t>Оценка эффективности реализованных мероприятий и корректировка программы</w:t>
      </w:r>
    </w:p>
    <w:p w14:paraId="14B60616" w14:textId="00378B4F" w:rsidR="00D75F30" w:rsidRPr="006E73A4" w:rsidRDefault="003064F7" w:rsidP="003064F7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064F7">
        <w:rPr>
          <w:rFonts w:ascii="Times New Roman" w:hAnsi="Times New Roman"/>
          <w:sz w:val="28"/>
          <w:szCs w:val="28"/>
        </w:rPr>
        <w:t>Разработка проектной документации и выбор подрядчиков</w:t>
      </w:r>
    </w:p>
    <w:p w14:paraId="2C7EA7CE" w14:textId="3FAE2F20" w:rsidR="00A07CD9" w:rsidRPr="006E73A4" w:rsidRDefault="00D14794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0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FB6B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64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B6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064F7">
        <w:rPr>
          <w:rFonts w:ascii="Times New Roman" w:hAnsi="Times New Roman" w:cs="Times New Roman"/>
          <w:color w:val="000000" w:themeColor="text1"/>
          <w:sz w:val="28"/>
          <w:szCs w:val="28"/>
        </w:rPr>
        <w:t>, А, Г</w:t>
      </w:r>
      <w:r w:rsidR="006F702E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70897498" w:rsidR="00A07CD9" w:rsidRPr="006E73A4" w:rsidRDefault="00C4759B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  <w:r w:rsidR="009811FB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62A90B" w14:textId="77777777" w:rsidR="00A07CD9" w:rsidRPr="006E73A4" w:rsidRDefault="00A07CD9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0FD9EE4C" w:rsidR="00EF0FF5" w:rsidRPr="006E73A4" w:rsidRDefault="00EF0FF5" w:rsidP="00C64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C242A" w:rsidRPr="009C242A">
        <w:rPr>
          <w:rFonts w:ascii="Times New Roman" w:hAnsi="Times New Roman" w:cs="Times New Roman"/>
          <w:sz w:val="28"/>
          <w:szCs w:val="28"/>
        </w:rPr>
        <w:t>Определите правильную последовательность действий при замене устаревшего лифтового оборудования в многоквартирном доме:</w:t>
      </w:r>
    </w:p>
    <w:p w14:paraId="530902DF" w14:textId="77777777" w:rsidR="009C242A" w:rsidRPr="009C242A" w:rsidRDefault="006A4E06" w:rsidP="009C2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А) </w:t>
      </w:r>
      <w:r w:rsidR="009C242A" w:rsidRPr="009C242A">
        <w:rPr>
          <w:rFonts w:ascii="Times New Roman" w:hAnsi="Times New Roman" w:cs="Times New Roman"/>
          <w:sz w:val="28"/>
          <w:szCs w:val="28"/>
        </w:rPr>
        <w:t>Вывод лифта из эксплуатации и демонтаж старого оборудования</w:t>
      </w:r>
    </w:p>
    <w:p w14:paraId="326F6289" w14:textId="4B1EFE66" w:rsidR="009C242A" w:rsidRPr="009C242A" w:rsidRDefault="009C242A" w:rsidP="009C2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C242A">
        <w:rPr>
          <w:rFonts w:ascii="Times New Roman" w:hAnsi="Times New Roman" w:cs="Times New Roman"/>
          <w:sz w:val="28"/>
          <w:szCs w:val="28"/>
        </w:rPr>
        <w:t>Проведение обследования лифтового оборудования и принятие решения о замене</w:t>
      </w:r>
    </w:p>
    <w:p w14:paraId="5E3BD88C" w14:textId="192B6C0F" w:rsidR="009C242A" w:rsidRPr="009C242A" w:rsidRDefault="009C242A" w:rsidP="009C2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242A">
        <w:rPr>
          <w:rFonts w:ascii="Times New Roman" w:hAnsi="Times New Roman" w:cs="Times New Roman"/>
          <w:sz w:val="28"/>
          <w:szCs w:val="28"/>
        </w:rPr>
        <w:t>Ввод в эксплуатацию нового лифтового оборудования и обучение персонала</w:t>
      </w:r>
    </w:p>
    <w:p w14:paraId="5352132D" w14:textId="6A0C0E3F" w:rsidR="009C242A" w:rsidRPr="009C242A" w:rsidRDefault="009C242A" w:rsidP="009C2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C242A">
        <w:rPr>
          <w:rFonts w:ascii="Times New Roman" w:hAnsi="Times New Roman" w:cs="Times New Roman"/>
          <w:sz w:val="28"/>
          <w:szCs w:val="28"/>
        </w:rPr>
        <w:t>Подготовка проектной документации и выбор подрядной организации</w:t>
      </w:r>
    </w:p>
    <w:p w14:paraId="02E8C504" w14:textId="4B3896B7" w:rsidR="00FB6B67" w:rsidRPr="00C20274" w:rsidRDefault="009C242A" w:rsidP="009C2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C242A">
        <w:rPr>
          <w:rFonts w:ascii="Times New Roman" w:hAnsi="Times New Roman" w:cs="Times New Roman"/>
          <w:sz w:val="28"/>
          <w:szCs w:val="28"/>
        </w:rPr>
        <w:t>Монтаж нового лифтового оборудования и пусконаладочные работы</w:t>
      </w:r>
    </w:p>
    <w:p w14:paraId="1882F682" w14:textId="67FE5241" w:rsidR="00EF0FF5" w:rsidRPr="00C20274" w:rsidRDefault="00EF0FF5" w:rsidP="00C20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21DA9"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B6B67"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9C242A">
        <w:rPr>
          <w:rFonts w:ascii="Times New Roman" w:hAnsi="Times New Roman" w:cs="Times New Roman"/>
          <w:color w:val="000000" w:themeColor="text1"/>
          <w:sz w:val="28"/>
          <w:szCs w:val="28"/>
        </w:rPr>
        <w:t>, А, Д, В</w:t>
      </w:r>
      <w:r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2608E482" w:rsidR="00EF0FF5" w:rsidRPr="00C20274" w:rsidRDefault="00C4759B" w:rsidP="00C20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  <w:r w:rsidR="00EF0FF5" w:rsidRPr="00C2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7458E3C" w14:textId="77777777" w:rsidR="00EF0FF5" w:rsidRPr="00C20274" w:rsidRDefault="00EF0FF5" w:rsidP="00C20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527E2" w14:textId="39CEE703" w:rsidR="00C20274" w:rsidRPr="00C20274" w:rsidRDefault="00EF0FF5" w:rsidP="00C202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74">
        <w:rPr>
          <w:rFonts w:ascii="Times New Roman" w:hAnsi="Times New Roman" w:cs="Times New Roman"/>
          <w:sz w:val="28"/>
          <w:szCs w:val="28"/>
        </w:rPr>
        <w:t xml:space="preserve">3. </w:t>
      </w:r>
      <w:r w:rsidR="009C242A" w:rsidRPr="009C242A">
        <w:rPr>
          <w:rFonts w:ascii="Times New Roman" w:hAnsi="Times New Roman" w:cs="Times New Roman"/>
          <w:sz w:val="28"/>
          <w:szCs w:val="28"/>
        </w:rPr>
        <w:t>Расположите в правильной последовательности этапы проведения энергетического обследования многоквартирного дома:</w:t>
      </w:r>
    </w:p>
    <w:p w14:paraId="175E7CD7" w14:textId="77777777" w:rsidR="009C242A" w:rsidRPr="009C242A" w:rsidRDefault="00EF0FF5" w:rsidP="009C2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9C242A" w:rsidRPr="009C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ученных данных и разработка рекомендаций по энергосбережению</w:t>
      </w:r>
    </w:p>
    <w:p w14:paraId="482DF178" w14:textId="75A92D5C" w:rsidR="009C242A" w:rsidRPr="009C242A" w:rsidRDefault="009C242A" w:rsidP="009C2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9C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ый осмотр и инструментальное обследование здания и инженерных систем</w:t>
      </w:r>
    </w:p>
    <w:p w14:paraId="6D0B23B8" w14:textId="289A327D" w:rsidR="009C242A" w:rsidRPr="009C242A" w:rsidRDefault="009C242A" w:rsidP="009C2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9C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тчета об энергетическом обследовании</w:t>
      </w:r>
    </w:p>
    <w:p w14:paraId="72673DC7" w14:textId="0C6A75E0" w:rsidR="009C242A" w:rsidRPr="009C242A" w:rsidRDefault="009C242A" w:rsidP="009C2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9C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о потреблении энергоресурсов и характеристиках здания</w:t>
      </w:r>
    </w:p>
    <w:p w14:paraId="785A4A83" w14:textId="4897CB46" w:rsidR="00EF0FF5" w:rsidRPr="00C20274" w:rsidRDefault="009C242A" w:rsidP="009C2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9C2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ей и задач энергетического обследования</w:t>
      </w:r>
    </w:p>
    <w:p w14:paraId="29A5E930" w14:textId="08E0EB88" w:rsidR="00EF0FF5" w:rsidRPr="00C20274" w:rsidRDefault="00EF0FF5" w:rsidP="00C20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, Г, </w:t>
      </w:r>
      <w:r w:rsidR="0072735D" w:rsidRPr="00C20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, </w:t>
      </w:r>
      <w:r w:rsidR="009C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</w:t>
      </w:r>
      <w:r w:rsidR="0072735D" w:rsidRPr="00C20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202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48378B54" w:rsidR="00EF0FF5" w:rsidRPr="006E73A4" w:rsidRDefault="00C4759B" w:rsidP="00C20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  <w:r w:rsidR="00EF0FF5" w:rsidRPr="00C2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0C3965B" w14:textId="0A6BF4FB" w:rsidR="00921DA9" w:rsidRPr="006E73A4" w:rsidRDefault="00921DA9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15AE56" w14:textId="77777777" w:rsidR="009C242A" w:rsidRDefault="009C242A" w:rsidP="00C64E6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CB6078C" w14:textId="77777777" w:rsidR="009C242A" w:rsidRDefault="009C242A" w:rsidP="00C64E6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B15A2E1" w14:textId="77777777" w:rsidR="009C242A" w:rsidRDefault="009C242A" w:rsidP="00C64E6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924780B" w14:textId="3E4C2AE0" w:rsidR="005D4505" w:rsidRPr="00880E77" w:rsidRDefault="005D4505" w:rsidP="00C64E6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80E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14:paraId="071E2A7F" w14:textId="77777777" w:rsidR="005D4505" w:rsidRPr="00880E77" w:rsidRDefault="005D4505" w:rsidP="00C64E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880E77" w:rsidRDefault="005D4505" w:rsidP="00C64E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80E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3C36A045" w:rsidR="00A07CD9" w:rsidRPr="00880E77" w:rsidRDefault="00A07CD9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FEE544" w14:textId="77777777" w:rsidR="00521B98" w:rsidRDefault="00521B98" w:rsidP="00C64E66">
      <w:pPr>
        <w:pStyle w:val="ab"/>
        <w:rPr>
          <w:i/>
          <w:color w:val="000000"/>
          <w:szCs w:val="28"/>
        </w:rPr>
      </w:pPr>
      <w:r w:rsidRPr="00880E77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6074924B" w14:textId="77777777" w:rsidR="009C242A" w:rsidRPr="00880E77" w:rsidRDefault="009C242A" w:rsidP="00C64E66">
      <w:pPr>
        <w:pStyle w:val="ab"/>
        <w:rPr>
          <w:i/>
          <w:color w:val="000000"/>
          <w:szCs w:val="28"/>
        </w:rPr>
      </w:pPr>
    </w:p>
    <w:p w14:paraId="73AE5949" w14:textId="4CB79401" w:rsidR="00521B98" w:rsidRPr="00880E77" w:rsidRDefault="00521B98" w:rsidP="00C64E66">
      <w:pPr>
        <w:pStyle w:val="ab"/>
        <w:ind w:firstLine="0"/>
        <w:rPr>
          <w:color w:val="000000"/>
          <w:szCs w:val="28"/>
        </w:rPr>
      </w:pPr>
      <w:r w:rsidRPr="00880E77">
        <w:rPr>
          <w:color w:val="000000"/>
          <w:szCs w:val="28"/>
        </w:rPr>
        <w:t>1.</w:t>
      </w:r>
      <w:r w:rsidR="00C60792" w:rsidRPr="00880E77">
        <w:rPr>
          <w:color w:val="000000" w:themeColor="text1"/>
          <w:szCs w:val="28"/>
        </w:rPr>
        <w:t xml:space="preserve"> </w:t>
      </w:r>
      <w:r w:rsidR="009C242A" w:rsidRPr="009C242A">
        <w:rPr>
          <w:color w:val="000000" w:themeColor="text1"/>
          <w:szCs w:val="28"/>
        </w:rPr>
        <w:t xml:space="preserve">Одним из способов снижения потерь воды в системах водоснабжения является замена изношенных </w:t>
      </w:r>
      <w:r w:rsidR="00880E77" w:rsidRPr="00880E77">
        <w:rPr>
          <w:szCs w:val="28"/>
        </w:rPr>
        <w:t>___</w:t>
      </w:r>
      <w:r w:rsidR="00880E77">
        <w:rPr>
          <w:szCs w:val="28"/>
        </w:rPr>
        <w:t>__</w:t>
      </w:r>
      <w:r w:rsidR="00880E77" w:rsidRPr="00880E77">
        <w:rPr>
          <w:szCs w:val="28"/>
        </w:rPr>
        <w:t>__.</w:t>
      </w:r>
    </w:p>
    <w:p w14:paraId="02A441D4" w14:textId="0427E811" w:rsidR="00521B98" w:rsidRPr="00B4657A" w:rsidRDefault="00575DAD" w:rsidP="00C64E66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9C242A">
        <w:rPr>
          <w:szCs w:val="28"/>
        </w:rPr>
        <w:t>трубопроводов.</w:t>
      </w:r>
    </w:p>
    <w:p w14:paraId="727E22AD" w14:textId="4A9E8CED" w:rsidR="00575DAD" w:rsidRPr="00880E77" w:rsidRDefault="00C4759B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6C053DAF" w14:textId="77777777" w:rsidR="00521B98" w:rsidRPr="00880E77" w:rsidRDefault="00521B98" w:rsidP="00C64E66">
      <w:pPr>
        <w:pStyle w:val="ab"/>
        <w:ind w:firstLine="0"/>
        <w:rPr>
          <w:color w:val="000000"/>
          <w:szCs w:val="28"/>
        </w:rPr>
      </w:pPr>
    </w:p>
    <w:p w14:paraId="201C56A4" w14:textId="0C3549A4" w:rsidR="00521B98" w:rsidRPr="00880E77" w:rsidRDefault="00521B98" w:rsidP="00362FD1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0E7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C242A" w:rsidRPr="009C2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оборудования для модернизации необходимо учитывать его _</w:t>
      </w:r>
      <w:r w:rsidR="00362F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62FD1" w:rsidRPr="0036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42A" w:rsidRPr="009C24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 службы.</w:t>
      </w:r>
    </w:p>
    <w:p w14:paraId="7A3492FD" w14:textId="574BF780" w:rsidR="00521B98" w:rsidRPr="00880E77" w:rsidRDefault="00575DAD" w:rsidP="00C64E66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9C242A">
        <w:rPr>
          <w:color w:val="000000" w:themeColor="text1"/>
          <w:szCs w:val="28"/>
        </w:rPr>
        <w:t>надежность</w:t>
      </w:r>
      <w:r w:rsidR="00BD5B77" w:rsidRPr="00880E77">
        <w:rPr>
          <w:color w:val="000000" w:themeColor="text1"/>
          <w:szCs w:val="28"/>
        </w:rPr>
        <w:t>.</w:t>
      </w:r>
    </w:p>
    <w:p w14:paraId="4DF7E3B4" w14:textId="0FE40D20" w:rsidR="00575DAD" w:rsidRPr="00880E77" w:rsidRDefault="00C4759B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39E74A88" w14:textId="77777777" w:rsidR="00521B98" w:rsidRPr="00880E77" w:rsidRDefault="00521B98" w:rsidP="00C64E66">
      <w:pPr>
        <w:pStyle w:val="ab"/>
        <w:ind w:firstLine="0"/>
        <w:rPr>
          <w:color w:val="000000"/>
          <w:szCs w:val="28"/>
        </w:rPr>
      </w:pPr>
    </w:p>
    <w:p w14:paraId="79230A96" w14:textId="2E9864F4" w:rsidR="00521B98" w:rsidRPr="00880E77" w:rsidRDefault="00521B98" w:rsidP="00C64E66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/>
          <w:szCs w:val="28"/>
        </w:rPr>
        <w:t xml:space="preserve">3. </w:t>
      </w:r>
      <w:r w:rsidR="009C242A" w:rsidRPr="009C242A">
        <w:rPr>
          <w:szCs w:val="28"/>
        </w:rPr>
        <w:t>Модернизация систем освещения предусматривает использование __</w:t>
      </w:r>
      <w:r w:rsidR="00BE56FD" w:rsidRPr="00BE56FD">
        <w:rPr>
          <w:szCs w:val="28"/>
        </w:rPr>
        <w:t>__________</w:t>
      </w:r>
      <w:r w:rsidR="009C242A" w:rsidRPr="009C242A">
        <w:rPr>
          <w:szCs w:val="28"/>
        </w:rPr>
        <w:t xml:space="preserve"> ламп.</w:t>
      </w:r>
    </w:p>
    <w:p w14:paraId="505A0BC3" w14:textId="1EE4B90C" w:rsidR="00521B98" w:rsidRPr="00880E77" w:rsidRDefault="00575DAD" w:rsidP="00C64E66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9C242A">
        <w:rPr>
          <w:szCs w:val="28"/>
        </w:rPr>
        <w:t>энергосберегающих</w:t>
      </w:r>
      <w:r w:rsidR="00081623" w:rsidRPr="00880E77">
        <w:rPr>
          <w:szCs w:val="28"/>
        </w:rPr>
        <w:t>.</w:t>
      </w:r>
    </w:p>
    <w:p w14:paraId="298207A4" w14:textId="2BF5F3FD" w:rsidR="00575DAD" w:rsidRPr="00880E77" w:rsidRDefault="00C4759B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7C6BE336" w14:textId="77777777" w:rsidR="00A07CD9" w:rsidRPr="004665A6" w:rsidRDefault="00A07CD9" w:rsidP="00C64E66">
      <w:pPr>
        <w:pStyle w:val="ab"/>
        <w:ind w:firstLine="0"/>
        <w:rPr>
          <w:color w:val="000000"/>
          <w:szCs w:val="28"/>
        </w:rPr>
      </w:pPr>
    </w:p>
    <w:p w14:paraId="0E78BDC4" w14:textId="77777777" w:rsidR="007A5236" w:rsidRPr="004665A6" w:rsidRDefault="007A5236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65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59618E3A" w:rsidR="00A07CD9" w:rsidRPr="004665A6" w:rsidRDefault="00A07CD9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4DFE6A" w14:textId="77777777" w:rsidR="00A07CD9" w:rsidRPr="004665A6" w:rsidRDefault="00C60792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5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4665A6" w:rsidRDefault="00A07CD9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13823EE3" w:rsidR="00A07CD9" w:rsidRPr="00880E77" w:rsidRDefault="007A5236" w:rsidP="00C64E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highlight w:val="yellow"/>
          <w:u w:val="single"/>
        </w:rPr>
      </w:pPr>
      <w:r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175A" w:rsidRP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 тепловых сетей позволяет сократить ____</w:t>
      </w:r>
      <w:r w:rsid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14175A" w:rsidRP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</w:t>
      </w:r>
      <w:r w:rsidR="00D54AAA" w:rsidRPr="00D54AAA">
        <w:rPr>
          <w:rFonts w:ascii="Times New Roman" w:hAnsi="Times New Roman" w:cs="Times New Roman"/>
          <w:sz w:val="28"/>
          <w:szCs w:val="28"/>
        </w:rPr>
        <w:t xml:space="preserve">_________ </w:t>
      </w:r>
      <w:r w:rsidR="0014175A" w:rsidRP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транспортировке тепловой энергии.</w:t>
      </w:r>
    </w:p>
    <w:p w14:paraId="0AD03129" w14:textId="0189839A" w:rsidR="00962A4E" w:rsidRPr="004665A6" w:rsidRDefault="00962A4E" w:rsidP="00C64E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4175A">
        <w:rPr>
          <w:rFonts w:ascii="Times New Roman" w:hAnsi="Times New Roman" w:cs="Times New Roman"/>
          <w:sz w:val="28"/>
          <w:szCs w:val="28"/>
        </w:rPr>
        <w:t>тепловые потери</w:t>
      </w:r>
      <w:r w:rsidR="00BD5B77" w:rsidRPr="004665A6">
        <w:rPr>
          <w:rFonts w:ascii="Times New Roman" w:hAnsi="Times New Roman" w:cs="Times New Roman"/>
          <w:sz w:val="28"/>
          <w:szCs w:val="28"/>
        </w:rPr>
        <w:t>.</w:t>
      </w:r>
    </w:p>
    <w:p w14:paraId="6FFA9F60" w14:textId="159E0D99" w:rsidR="00962A4E" w:rsidRPr="00880E77" w:rsidRDefault="00C4759B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7CC10987" w14:textId="77777777" w:rsidR="00962A4E" w:rsidRPr="0072735D" w:rsidRDefault="00962A4E" w:rsidP="00C64E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  <w:u w:val="single"/>
        </w:rPr>
      </w:pPr>
    </w:p>
    <w:p w14:paraId="1497705D" w14:textId="308D13AF" w:rsidR="00962A4E" w:rsidRPr="0072735D" w:rsidRDefault="00962A4E" w:rsidP="00C64E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4665A6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14175A" w:rsidRPr="0014175A">
        <w:rPr>
          <w:rFonts w:ascii="Times New Roman" w:hAnsi="Times New Roman" w:cs="Times New Roman"/>
          <w:sz w:val="28"/>
          <w:szCs w:val="28"/>
        </w:rPr>
        <w:t>Создание комфортной городской среды предполагает благоустройство __________</w:t>
      </w:r>
      <w:r w:rsidR="0014175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4175A" w:rsidRPr="0014175A">
        <w:rPr>
          <w:rFonts w:ascii="Times New Roman" w:hAnsi="Times New Roman" w:cs="Times New Roman"/>
          <w:sz w:val="28"/>
          <w:szCs w:val="28"/>
        </w:rPr>
        <w:t>.</w:t>
      </w:r>
    </w:p>
    <w:p w14:paraId="10BE5E0E" w14:textId="58FE52A5" w:rsidR="00433778" w:rsidRPr="004665A6" w:rsidRDefault="00433778" w:rsidP="00C64E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4175A">
        <w:rPr>
          <w:rFonts w:ascii="Times New Roman" w:hAnsi="Times New Roman" w:cs="Times New Roman"/>
          <w:sz w:val="28"/>
          <w:szCs w:val="28"/>
        </w:rPr>
        <w:t>придомовых территорий/придомовые территории</w:t>
      </w:r>
      <w:r w:rsidR="00FB3341" w:rsidRPr="004665A6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6B7C7481" w:rsidR="00BC5AEF" w:rsidRPr="0072735D" w:rsidRDefault="00C4759B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7454F3BB" w14:textId="77777777" w:rsidR="00BC5AEF" w:rsidRPr="0072735D" w:rsidRDefault="00BC5AEF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A17512E" w14:textId="5BC06097" w:rsidR="00BC5AEF" w:rsidRPr="0072735D" w:rsidRDefault="00BC5AEF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4175A" w:rsidRP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современных материалов и технологий в строительстве позволяет увеличить _</w:t>
      </w:r>
      <w:r w:rsid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 __________</w:t>
      </w:r>
      <w:r w:rsidR="0014175A" w:rsidRP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й.</w:t>
      </w:r>
    </w:p>
    <w:p w14:paraId="6B92427A" w14:textId="03D40E4A" w:rsidR="00433778" w:rsidRPr="007F4B8D" w:rsidRDefault="00BC5AEF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службы</w:t>
      </w:r>
      <w:r w:rsidR="00D54AAA" w:rsidRPr="00D54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141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эксплуатации</w:t>
      </w:r>
      <w:r w:rsidR="00FB3341" w:rsidRPr="007F4B8D">
        <w:rPr>
          <w:rFonts w:ascii="Times New Roman" w:hAnsi="Times New Roman" w:cs="Times New Roman"/>
          <w:sz w:val="28"/>
          <w:szCs w:val="28"/>
        </w:rPr>
        <w:t>.</w:t>
      </w:r>
    </w:p>
    <w:p w14:paraId="650D2A65" w14:textId="208E7579" w:rsidR="00BC5AEF" w:rsidRPr="0072735D" w:rsidRDefault="00C4759B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4E083C8C" w14:textId="77777777" w:rsidR="00807CA6" w:rsidRPr="004665A6" w:rsidRDefault="00807CA6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B9C6CB" w14:textId="3680BAEE" w:rsidR="0095540B" w:rsidRDefault="0095540B" w:rsidP="00C64E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9B43ABD" w14:textId="77777777" w:rsidR="0095540B" w:rsidRDefault="0095540B" w:rsidP="00C64E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8218F7C" w14:textId="77777777" w:rsidR="0095540B" w:rsidRDefault="0095540B" w:rsidP="00C64E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41FC82" w14:textId="77777777" w:rsidR="0095540B" w:rsidRDefault="0095540B" w:rsidP="00C64E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6B0DA92" w14:textId="2A8A5740" w:rsidR="005D4505" w:rsidRPr="004665A6" w:rsidRDefault="005D4505" w:rsidP="00C64E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F12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</w:p>
    <w:p w14:paraId="59BE030E" w14:textId="77777777" w:rsidR="00A07CD9" w:rsidRPr="004665A6" w:rsidRDefault="00A07CD9" w:rsidP="00C6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08D2B8F2" w:rsidR="0057004F" w:rsidRPr="007F4B8D" w:rsidRDefault="007A5236" w:rsidP="00C64E66">
      <w:pPr>
        <w:pStyle w:val="12"/>
        <w:rPr>
          <w:sz w:val="28"/>
          <w:szCs w:val="28"/>
        </w:rPr>
      </w:pPr>
      <w:r w:rsidRPr="007F4B8D">
        <w:rPr>
          <w:sz w:val="28"/>
          <w:szCs w:val="28"/>
        </w:rPr>
        <w:t xml:space="preserve">1. </w:t>
      </w:r>
      <w:r w:rsidR="007F4B8D" w:rsidRPr="007F4B8D">
        <w:rPr>
          <w:sz w:val="28"/>
          <w:szCs w:val="28"/>
        </w:rPr>
        <w:t xml:space="preserve">Перечислите </w:t>
      </w:r>
      <w:r w:rsidR="00BC6CF9" w:rsidRPr="00BC6CF9">
        <w:rPr>
          <w:sz w:val="28"/>
          <w:szCs w:val="28"/>
        </w:rPr>
        <w:t>факторы</w:t>
      </w:r>
      <w:r w:rsidR="00BC6CF9">
        <w:rPr>
          <w:sz w:val="28"/>
          <w:szCs w:val="28"/>
        </w:rPr>
        <w:t>, которые</w:t>
      </w:r>
      <w:r w:rsidR="00BC6CF9" w:rsidRPr="00BC6CF9">
        <w:rPr>
          <w:sz w:val="28"/>
          <w:szCs w:val="28"/>
        </w:rPr>
        <w:t xml:space="preserve"> необходимо учитывать при планировании модернизации системы теплоснабжения города</w:t>
      </w:r>
      <w:r w:rsidR="0080409E">
        <w:rPr>
          <w:sz w:val="28"/>
          <w:szCs w:val="28"/>
        </w:rPr>
        <w:t>.</w:t>
      </w:r>
    </w:p>
    <w:p w14:paraId="261F162C" w14:textId="0D72D279" w:rsidR="0088039C" w:rsidRPr="007F4B8D" w:rsidRDefault="00931F86" w:rsidP="00C64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8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76931" w:rsidRPr="007F4B8D">
        <w:rPr>
          <w:rFonts w:ascii="Times New Roman" w:hAnsi="Times New Roman" w:cs="Times New Roman"/>
          <w:sz w:val="28"/>
          <w:szCs w:val="28"/>
        </w:rPr>
        <w:t>10</w:t>
      </w:r>
      <w:r w:rsidR="0088039C" w:rsidRPr="007F4B8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DC58477" w14:textId="77777777" w:rsidR="004A77D7" w:rsidRPr="007F4B8D" w:rsidRDefault="004A77D7" w:rsidP="00C64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B8D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06006CFF" w14:textId="77777777" w:rsidR="00BC6CF9" w:rsidRPr="00BC6CF9" w:rsidRDefault="00BC6CF9" w:rsidP="00BC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CF9">
        <w:rPr>
          <w:rFonts w:ascii="Times New Roman" w:hAnsi="Times New Roman" w:cs="Times New Roman"/>
          <w:sz w:val="28"/>
          <w:szCs w:val="28"/>
        </w:rPr>
        <w:t>При планировании модернизации системы теплоснабжения города необходимо учитывать следующие факторы:</w:t>
      </w:r>
    </w:p>
    <w:p w14:paraId="29B7C7AC" w14:textId="178CFCA1" w:rsidR="004A77D7" w:rsidRPr="007F4B8D" w:rsidRDefault="00BC6CF9" w:rsidP="00BC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C6CF9">
        <w:rPr>
          <w:rFonts w:ascii="Times New Roman" w:hAnsi="Times New Roman" w:cs="Times New Roman"/>
          <w:sz w:val="28"/>
          <w:szCs w:val="28"/>
        </w:rPr>
        <w:t>Состояние существующей инфраструктуры.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BC6CF9">
        <w:rPr>
          <w:rFonts w:ascii="Times New Roman" w:hAnsi="Times New Roman" w:cs="Times New Roman"/>
          <w:sz w:val="28"/>
          <w:szCs w:val="28"/>
        </w:rPr>
        <w:t>Тепловые нагрузки.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BC6CF9">
        <w:rPr>
          <w:rFonts w:ascii="Times New Roman" w:hAnsi="Times New Roman" w:cs="Times New Roman"/>
          <w:sz w:val="28"/>
          <w:szCs w:val="28"/>
        </w:rPr>
        <w:t>Энергоэффективность.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BC6CF9">
        <w:rPr>
          <w:rFonts w:ascii="Times New Roman" w:hAnsi="Times New Roman" w:cs="Times New Roman"/>
          <w:sz w:val="28"/>
          <w:szCs w:val="28"/>
        </w:rPr>
        <w:t>Экологические требования.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Pr="00BC6CF9">
        <w:rPr>
          <w:rFonts w:ascii="Times New Roman" w:hAnsi="Times New Roman" w:cs="Times New Roman"/>
          <w:sz w:val="28"/>
          <w:szCs w:val="28"/>
        </w:rPr>
        <w:t>Экономическая целесообразность.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Pr="00BC6CF9">
        <w:rPr>
          <w:rFonts w:ascii="Times New Roman" w:hAnsi="Times New Roman" w:cs="Times New Roman"/>
          <w:sz w:val="28"/>
          <w:szCs w:val="28"/>
        </w:rPr>
        <w:t>Финансовые ресурсы.</w:t>
      </w: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Pr="00BC6CF9">
        <w:rPr>
          <w:rFonts w:ascii="Times New Roman" w:hAnsi="Times New Roman" w:cs="Times New Roman"/>
          <w:sz w:val="28"/>
          <w:szCs w:val="28"/>
        </w:rPr>
        <w:t>Социальные фа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A26004" w14:textId="76EE5C4A" w:rsidR="0088039C" w:rsidRPr="00667DB8" w:rsidRDefault="0088039C" w:rsidP="00C64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DB8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77D7" w:rsidRPr="00667DB8">
        <w:rPr>
          <w:rFonts w:ascii="Times New Roman" w:hAnsi="Times New Roman" w:cs="Times New Roman"/>
          <w:sz w:val="28"/>
          <w:szCs w:val="28"/>
        </w:rPr>
        <w:t xml:space="preserve">наличие в ответе не менее </w:t>
      </w:r>
      <w:r w:rsidR="00BF12B6" w:rsidRPr="00667DB8">
        <w:rPr>
          <w:rFonts w:ascii="Times New Roman" w:hAnsi="Times New Roman" w:cs="Times New Roman"/>
          <w:sz w:val="28"/>
          <w:szCs w:val="28"/>
        </w:rPr>
        <w:t>тре</w:t>
      </w:r>
      <w:r w:rsidR="004A77D7" w:rsidRPr="00667DB8">
        <w:rPr>
          <w:rFonts w:ascii="Times New Roman" w:hAnsi="Times New Roman" w:cs="Times New Roman"/>
          <w:sz w:val="28"/>
          <w:szCs w:val="28"/>
        </w:rPr>
        <w:t>х</w:t>
      </w:r>
      <w:r w:rsidR="00BC6CF9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="004A77D7" w:rsidRPr="00667DB8">
        <w:rPr>
          <w:rFonts w:ascii="Times New Roman" w:hAnsi="Times New Roman" w:cs="Times New Roman"/>
          <w:sz w:val="28"/>
          <w:szCs w:val="28"/>
        </w:rPr>
        <w:t xml:space="preserve"> </w:t>
      </w:r>
      <w:r w:rsidR="00BC6CF9">
        <w:rPr>
          <w:rFonts w:ascii="Times New Roman" w:hAnsi="Times New Roman" w:cs="Times New Roman"/>
          <w:sz w:val="28"/>
          <w:szCs w:val="28"/>
        </w:rPr>
        <w:t>факторов</w:t>
      </w:r>
      <w:r w:rsidR="004A77D7" w:rsidRPr="00667DB8">
        <w:rPr>
          <w:rFonts w:ascii="Times New Roman" w:hAnsi="Times New Roman" w:cs="Times New Roman"/>
          <w:sz w:val="28"/>
          <w:szCs w:val="28"/>
        </w:rPr>
        <w:t>.</w:t>
      </w:r>
    </w:p>
    <w:p w14:paraId="4450D99D" w14:textId="1A9A2E49" w:rsidR="0057004F" w:rsidRPr="00667DB8" w:rsidRDefault="00C4759B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6CB927EF" w14:textId="77777777" w:rsidR="00433778" w:rsidRPr="00667DB8" w:rsidRDefault="00433778" w:rsidP="00C64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2A95D0" w14:textId="0FDEB157" w:rsidR="00BC6CF9" w:rsidRPr="00B34900" w:rsidRDefault="00433778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BC6CF9"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 основные направления повышения энергоэффективности в системах водоснабжения и водоотведения.</w:t>
      </w:r>
    </w:p>
    <w:p w14:paraId="567E9B66" w14:textId="77777777" w:rsidR="0095540B" w:rsidRPr="0095540B" w:rsidRDefault="0095540B" w:rsidP="00955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B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21C8E97" w14:textId="77777777" w:rsidR="0095540B" w:rsidRPr="0095540B" w:rsidRDefault="0095540B" w:rsidP="00955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40B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775ACC3E" w14:textId="77777777" w:rsidR="00BC6CF9" w:rsidRPr="0095540B" w:rsidRDefault="00BC6CF9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повышения энергоэффективности в системах водоснабжения и водоотведения включают:</w:t>
      </w:r>
    </w:p>
    <w:p w14:paraId="27C941E9" w14:textId="582CB0D9" w:rsidR="00BC6CF9" w:rsidRPr="0095540B" w:rsidRDefault="0095540B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C6CF9"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потерь воды.</w:t>
      </w:r>
    </w:p>
    <w:p w14:paraId="5E4BA080" w14:textId="358C6363" w:rsidR="00BC6CF9" w:rsidRPr="0095540B" w:rsidRDefault="0095540B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BC6CF9"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 работы насосного оборудования.</w:t>
      </w:r>
    </w:p>
    <w:p w14:paraId="782AC3B8" w14:textId="4B6D2DC6" w:rsidR="00BC6CF9" w:rsidRPr="0095540B" w:rsidRDefault="0095540B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BC6CF9"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современных технологий очистки воды и сточных вод.</w:t>
      </w:r>
    </w:p>
    <w:p w14:paraId="65E06ED9" w14:textId="4EE6A5C8" w:rsidR="00BC6CF9" w:rsidRPr="0095540B" w:rsidRDefault="0095540B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BC6CF9"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лизация тепла сточных вод.</w:t>
      </w:r>
    </w:p>
    <w:p w14:paraId="7966609B" w14:textId="525696AA" w:rsidR="00BC6CF9" w:rsidRPr="0095540B" w:rsidRDefault="0095540B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BC6CF9"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о электроэнергии из возобновляемых источников энергии.</w:t>
      </w:r>
    </w:p>
    <w:p w14:paraId="5EC7DE18" w14:textId="4F59948A" w:rsidR="00BC6CF9" w:rsidRPr="0095540B" w:rsidRDefault="0095540B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BC6CF9"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 и диспетчеризация.</w:t>
      </w:r>
    </w:p>
    <w:p w14:paraId="163DFC1B" w14:textId="3448AEB7" w:rsidR="00433778" w:rsidRPr="0095540B" w:rsidRDefault="0095540B" w:rsidP="00BC6C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BC6CF9" w:rsidRPr="0095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гидравлического режима сетей.</w:t>
      </w:r>
    </w:p>
    <w:p w14:paraId="2A100343" w14:textId="2C02C5BD" w:rsidR="0088039C" w:rsidRPr="0080409E" w:rsidRDefault="0088039C" w:rsidP="00C64E66">
      <w:pPr>
        <w:pStyle w:val="12"/>
        <w:rPr>
          <w:sz w:val="28"/>
          <w:szCs w:val="28"/>
        </w:rPr>
      </w:pPr>
      <w:r w:rsidRPr="0095540B">
        <w:rPr>
          <w:sz w:val="28"/>
          <w:szCs w:val="28"/>
        </w:rPr>
        <w:t xml:space="preserve">Критерии оценивания: </w:t>
      </w:r>
      <w:r w:rsidR="00FB3341" w:rsidRPr="0095540B">
        <w:rPr>
          <w:sz w:val="28"/>
          <w:szCs w:val="28"/>
        </w:rPr>
        <w:t xml:space="preserve">наличие в ответе не менее </w:t>
      </w:r>
      <w:r w:rsidR="0095540B" w:rsidRPr="0095540B">
        <w:rPr>
          <w:sz w:val="28"/>
          <w:szCs w:val="28"/>
        </w:rPr>
        <w:t>тре</w:t>
      </w:r>
      <w:r w:rsidR="00FB3341" w:rsidRPr="0095540B">
        <w:rPr>
          <w:sz w:val="28"/>
          <w:szCs w:val="28"/>
        </w:rPr>
        <w:t xml:space="preserve">х </w:t>
      </w:r>
      <w:r w:rsidR="0095540B" w:rsidRPr="0095540B">
        <w:rPr>
          <w:sz w:val="28"/>
          <w:szCs w:val="28"/>
        </w:rPr>
        <w:t>направлений</w:t>
      </w:r>
      <w:r w:rsidR="0095540B" w:rsidRPr="0095540B">
        <w:rPr>
          <w:rFonts w:eastAsia="Times New Roman"/>
          <w:color w:val="000000" w:themeColor="text1"/>
          <w:sz w:val="28"/>
          <w:szCs w:val="28"/>
        </w:rPr>
        <w:t xml:space="preserve"> повышения энергоэффективности в системах водоснабжения и водоотведения</w:t>
      </w:r>
      <w:r w:rsidR="000D5AF7" w:rsidRPr="0095540B">
        <w:rPr>
          <w:sz w:val="28"/>
          <w:szCs w:val="28"/>
        </w:rPr>
        <w:t>.</w:t>
      </w:r>
    </w:p>
    <w:p w14:paraId="0E1C62E6" w14:textId="1600C465" w:rsidR="006F2960" w:rsidRDefault="00C4759B" w:rsidP="00705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, ПК-6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C571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4520" w14:textId="77777777" w:rsidR="00B21C24" w:rsidRDefault="00B21C24">
      <w:pPr>
        <w:spacing w:line="240" w:lineRule="auto"/>
      </w:pPr>
      <w:r>
        <w:separator/>
      </w:r>
    </w:p>
  </w:endnote>
  <w:endnote w:type="continuationSeparator" w:id="0">
    <w:p w14:paraId="0FC67851" w14:textId="77777777" w:rsidR="00B21C24" w:rsidRDefault="00B21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1331"/>
      <w:docPartObj>
        <w:docPartGallery w:val="Page Numbers (Bottom of Page)"/>
        <w:docPartUnique/>
      </w:docPartObj>
    </w:sdtPr>
    <w:sdtContent>
      <w:p w14:paraId="5E67638F" w14:textId="6FC55C45" w:rsidR="00C57168" w:rsidRDefault="00C57168" w:rsidP="00C57168">
        <w:pPr>
          <w:pStyle w:val="ae"/>
          <w:jc w:val="center"/>
        </w:pPr>
        <w:r w:rsidRPr="00C571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1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1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168">
          <w:rPr>
            <w:rFonts w:ascii="Times New Roman" w:hAnsi="Times New Roman" w:cs="Times New Roman"/>
            <w:sz w:val="24"/>
            <w:szCs w:val="24"/>
          </w:rPr>
          <w:t>2</w:t>
        </w:r>
        <w:r w:rsidRPr="00C571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8F32" w14:textId="77777777" w:rsidR="00B21C24" w:rsidRDefault="00B21C24">
      <w:pPr>
        <w:spacing w:after="0"/>
      </w:pPr>
      <w:r>
        <w:separator/>
      </w:r>
    </w:p>
  </w:footnote>
  <w:footnote w:type="continuationSeparator" w:id="0">
    <w:p w14:paraId="0BB384BF" w14:textId="77777777" w:rsidR="00B21C24" w:rsidRDefault="00B21C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1B7E"/>
    <w:rsid w:val="00067AE7"/>
    <w:rsid w:val="00081623"/>
    <w:rsid w:val="00081B89"/>
    <w:rsid w:val="000D156B"/>
    <w:rsid w:val="000D5AF7"/>
    <w:rsid w:val="000D5E3C"/>
    <w:rsid w:val="000E75F0"/>
    <w:rsid w:val="000F7E78"/>
    <w:rsid w:val="00106B02"/>
    <w:rsid w:val="0011763A"/>
    <w:rsid w:val="00141702"/>
    <w:rsid w:val="0014175A"/>
    <w:rsid w:val="00176931"/>
    <w:rsid w:val="001846DD"/>
    <w:rsid w:val="001855CE"/>
    <w:rsid w:val="001B3D18"/>
    <w:rsid w:val="001B44CE"/>
    <w:rsid w:val="001C6F01"/>
    <w:rsid w:val="001D5EC7"/>
    <w:rsid w:val="001D75BF"/>
    <w:rsid w:val="001E6E1A"/>
    <w:rsid w:val="001F0CF4"/>
    <w:rsid w:val="00214506"/>
    <w:rsid w:val="00226053"/>
    <w:rsid w:val="00247814"/>
    <w:rsid w:val="00254640"/>
    <w:rsid w:val="00261EFF"/>
    <w:rsid w:val="00282352"/>
    <w:rsid w:val="002B4936"/>
    <w:rsid w:val="002C6E6B"/>
    <w:rsid w:val="003064F7"/>
    <w:rsid w:val="003277A7"/>
    <w:rsid w:val="0034423F"/>
    <w:rsid w:val="00344B55"/>
    <w:rsid w:val="00362FD1"/>
    <w:rsid w:val="003839D5"/>
    <w:rsid w:val="003A62B4"/>
    <w:rsid w:val="00405898"/>
    <w:rsid w:val="00410633"/>
    <w:rsid w:val="004314F7"/>
    <w:rsid w:val="00433085"/>
    <w:rsid w:val="00433778"/>
    <w:rsid w:val="004359D9"/>
    <w:rsid w:val="0046114D"/>
    <w:rsid w:val="0046280C"/>
    <w:rsid w:val="00464E33"/>
    <w:rsid w:val="004665A6"/>
    <w:rsid w:val="00487958"/>
    <w:rsid w:val="00490355"/>
    <w:rsid w:val="004A77D7"/>
    <w:rsid w:val="004A7BE5"/>
    <w:rsid w:val="004B7302"/>
    <w:rsid w:val="004F449F"/>
    <w:rsid w:val="004F566C"/>
    <w:rsid w:val="00505970"/>
    <w:rsid w:val="005162A6"/>
    <w:rsid w:val="00521B98"/>
    <w:rsid w:val="00533E71"/>
    <w:rsid w:val="005375E8"/>
    <w:rsid w:val="00543005"/>
    <w:rsid w:val="0057004F"/>
    <w:rsid w:val="00575DAD"/>
    <w:rsid w:val="005A08B1"/>
    <w:rsid w:val="005B7789"/>
    <w:rsid w:val="005D4505"/>
    <w:rsid w:val="00620545"/>
    <w:rsid w:val="00624D6B"/>
    <w:rsid w:val="0063577E"/>
    <w:rsid w:val="00643A63"/>
    <w:rsid w:val="00644AC3"/>
    <w:rsid w:val="00657BA7"/>
    <w:rsid w:val="00667DB8"/>
    <w:rsid w:val="0067023D"/>
    <w:rsid w:val="0067192A"/>
    <w:rsid w:val="006775FB"/>
    <w:rsid w:val="0068289E"/>
    <w:rsid w:val="006A029B"/>
    <w:rsid w:val="006A21FC"/>
    <w:rsid w:val="006A4E06"/>
    <w:rsid w:val="006C1B31"/>
    <w:rsid w:val="006D7124"/>
    <w:rsid w:val="006E73A4"/>
    <w:rsid w:val="006E7D7A"/>
    <w:rsid w:val="006F2346"/>
    <w:rsid w:val="006F2960"/>
    <w:rsid w:val="006F4704"/>
    <w:rsid w:val="006F702E"/>
    <w:rsid w:val="0070158E"/>
    <w:rsid w:val="00705BFF"/>
    <w:rsid w:val="0072735D"/>
    <w:rsid w:val="0075609A"/>
    <w:rsid w:val="007658A2"/>
    <w:rsid w:val="007A5236"/>
    <w:rsid w:val="007B5705"/>
    <w:rsid w:val="007C6C11"/>
    <w:rsid w:val="007D09D3"/>
    <w:rsid w:val="007E5ED9"/>
    <w:rsid w:val="007F4B8D"/>
    <w:rsid w:val="0080296F"/>
    <w:rsid w:val="00802FB3"/>
    <w:rsid w:val="0080409E"/>
    <w:rsid w:val="00807CA6"/>
    <w:rsid w:val="00813591"/>
    <w:rsid w:val="00813FA2"/>
    <w:rsid w:val="0081693F"/>
    <w:rsid w:val="008265C0"/>
    <w:rsid w:val="0085142D"/>
    <w:rsid w:val="00871E13"/>
    <w:rsid w:val="0088039C"/>
    <w:rsid w:val="00880E77"/>
    <w:rsid w:val="00885963"/>
    <w:rsid w:val="008A1306"/>
    <w:rsid w:val="008E20F6"/>
    <w:rsid w:val="008F52DA"/>
    <w:rsid w:val="00903B86"/>
    <w:rsid w:val="009050A3"/>
    <w:rsid w:val="00914210"/>
    <w:rsid w:val="00921DA9"/>
    <w:rsid w:val="009277A5"/>
    <w:rsid w:val="00931F86"/>
    <w:rsid w:val="0095540B"/>
    <w:rsid w:val="00962A4E"/>
    <w:rsid w:val="0096480B"/>
    <w:rsid w:val="0097645F"/>
    <w:rsid w:val="009811FB"/>
    <w:rsid w:val="009C242A"/>
    <w:rsid w:val="009C3612"/>
    <w:rsid w:val="009C4ABE"/>
    <w:rsid w:val="009E0CF3"/>
    <w:rsid w:val="00A07CD9"/>
    <w:rsid w:val="00A2028E"/>
    <w:rsid w:val="00A26A22"/>
    <w:rsid w:val="00A60EEC"/>
    <w:rsid w:val="00A63DB6"/>
    <w:rsid w:val="00A72AC7"/>
    <w:rsid w:val="00A75F6C"/>
    <w:rsid w:val="00AB4CB6"/>
    <w:rsid w:val="00AC3B02"/>
    <w:rsid w:val="00AE2823"/>
    <w:rsid w:val="00AE5515"/>
    <w:rsid w:val="00AE7B7C"/>
    <w:rsid w:val="00B21C24"/>
    <w:rsid w:val="00B23325"/>
    <w:rsid w:val="00B34900"/>
    <w:rsid w:val="00B4657A"/>
    <w:rsid w:val="00B477E5"/>
    <w:rsid w:val="00BB6820"/>
    <w:rsid w:val="00BC54D5"/>
    <w:rsid w:val="00BC5AEF"/>
    <w:rsid w:val="00BC6CF9"/>
    <w:rsid w:val="00BD2901"/>
    <w:rsid w:val="00BD5B77"/>
    <w:rsid w:val="00BE56FD"/>
    <w:rsid w:val="00BF12B6"/>
    <w:rsid w:val="00BF5820"/>
    <w:rsid w:val="00C171A4"/>
    <w:rsid w:val="00C20274"/>
    <w:rsid w:val="00C4759B"/>
    <w:rsid w:val="00C57168"/>
    <w:rsid w:val="00C60792"/>
    <w:rsid w:val="00C64E66"/>
    <w:rsid w:val="00C676AC"/>
    <w:rsid w:val="00C91622"/>
    <w:rsid w:val="00CB444D"/>
    <w:rsid w:val="00CB6E03"/>
    <w:rsid w:val="00CE72CE"/>
    <w:rsid w:val="00D14794"/>
    <w:rsid w:val="00D40641"/>
    <w:rsid w:val="00D40F89"/>
    <w:rsid w:val="00D51E2C"/>
    <w:rsid w:val="00D54AAA"/>
    <w:rsid w:val="00D70005"/>
    <w:rsid w:val="00D75F30"/>
    <w:rsid w:val="00DA5C7C"/>
    <w:rsid w:val="00DC024E"/>
    <w:rsid w:val="00E00455"/>
    <w:rsid w:val="00E004FB"/>
    <w:rsid w:val="00E44ADF"/>
    <w:rsid w:val="00E6176F"/>
    <w:rsid w:val="00E62633"/>
    <w:rsid w:val="00E80438"/>
    <w:rsid w:val="00E80C65"/>
    <w:rsid w:val="00E81F56"/>
    <w:rsid w:val="00E83F0B"/>
    <w:rsid w:val="00E87C9D"/>
    <w:rsid w:val="00EA2616"/>
    <w:rsid w:val="00EC7A8A"/>
    <w:rsid w:val="00ED322E"/>
    <w:rsid w:val="00EE1BD0"/>
    <w:rsid w:val="00EF0FF5"/>
    <w:rsid w:val="00EF412C"/>
    <w:rsid w:val="00F17A5D"/>
    <w:rsid w:val="00F250E0"/>
    <w:rsid w:val="00F34FC8"/>
    <w:rsid w:val="00F42BEE"/>
    <w:rsid w:val="00F54DDC"/>
    <w:rsid w:val="00F80B0E"/>
    <w:rsid w:val="00F8249F"/>
    <w:rsid w:val="00FB3341"/>
    <w:rsid w:val="00FB6B67"/>
    <w:rsid w:val="00FD199D"/>
    <w:rsid w:val="00FD1FB0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C5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71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10</cp:revision>
  <dcterms:created xsi:type="dcterms:W3CDTF">2025-03-06T10:53:00Z</dcterms:created>
  <dcterms:modified xsi:type="dcterms:W3CDTF">2025-03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